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72E" w:rsidRDefault="004B172E" w:rsidP="004B172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4B172E" w:rsidRDefault="004B172E" w:rsidP="004B172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4B172E" w:rsidRDefault="004B172E" w:rsidP="004B172E">
      <w:pPr>
        <w:autoSpaceDN w:val="0"/>
        <w:jc w:val="both"/>
        <w:rPr>
          <w:rFonts w:eastAsia="Calibri"/>
          <w:sz w:val="28"/>
          <w:szCs w:val="28"/>
        </w:rPr>
      </w:pPr>
    </w:p>
    <w:p w:rsidR="004B172E" w:rsidRDefault="004B172E" w:rsidP="004B172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01.2021 года № 07-р</w:t>
      </w:r>
    </w:p>
    <w:p w:rsidR="001C7607" w:rsidRDefault="001C7607"/>
    <w:p w:rsidR="001C7607" w:rsidRDefault="001C7607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</w:tblGrid>
      <w:tr w:rsidR="001C7607" w:rsidTr="00954276">
        <w:tc>
          <w:tcPr>
            <w:tcW w:w="2943" w:type="dxa"/>
          </w:tcPr>
          <w:p w:rsidR="001C7607" w:rsidRDefault="00F52A99" w:rsidP="00F52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 Штаба                     </w:t>
            </w:r>
            <w:r w:rsidR="00954276">
              <w:rPr>
                <w:sz w:val="28"/>
                <w:szCs w:val="28"/>
              </w:rPr>
              <w:t xml:space="preserve">по </w:t>
            </w:r>
            <w:r w:rsidR="001C7607">
              <w:rPr>
                <w:sz w:val="28"/>
                <w:szCs w:val="28"/>
              </w:rPr>
              <w:t xml:space="preserve">вакцинации </w:t>
            </w:r>
            <w:r w:rsidR="00954276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от короновирусной инфекции </w:t>
            </w:r>
            <w:r w:rsidR="001C7607">
              <w:rPr>
                <w:sz w:val="28"/>
                <w:szCs w:val="28"/>
              </w:rPr>
              <w:t xml:space="preserve">(Covid-19) </w:t>
            </w:r>
          </w:p>
        </w:tc>
      </w:tr>
    </w:tbl>
    <w:p w:rsidR="00B02605" w:rsidRDefault="00B02605" w:rsidP="00B02605">
      <w:pPr>
        <w:jc w:val="both"/>
        <w:rPr>
          <w:sz w:val="28"/>
          <w:szCs w:val="28"/>
        </w:rPr>
      </w:pPr>
    </w:p>
    <w:p w:rsidR="001C7607" w:rsidRDefault="001C7607" w:rsidP="00B02605">
      <w:pPr>
        <w:jc w:val="both"/>
        <w:rPr>
          <w:sz w:val="28"/>
          <w:szCs w:val="28"/>
        </w:rPr>
      </w:pPr>
    </w:p>
    <w:p w:rsidR="00B02605" w:rsidRDefault="00B02605" w:rsidP="001C7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тиводействия распространению и борьбе с короновирусной инфекцией (Covid-19),</w:t>
      </w:r>
      <w:r w:rsidR="00F52A9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проведения вакцинации   от короновирусной инфекции (Covid-19) в Карталинском  муниципальном районе,</w:t>
      </w:r>
    </w:p>
    <w:p w:rsidR="00B02605" w:rsidRDefault="00B02605" w:rsidP="001C76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состав Штаба по вакцинации от короновирусной инфекции (Covid-19) в Карталинском  муниципальном районе.</w:t>
      </w:r>
    </w:p>
    <w:p w:rsidR="00B02605" w:rsidRDefault="00B02605" w:rsidP="00B026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C7607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B02605" w:rsidRDefault="00B02605" w:rsidP="00B026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1C7607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распоряжения оставляю за собой</w:t>
      </w:r>
      <w:r w:rsidR="001C7607">
        <w:rPr>
          <w:sz w:val="28"/>
          <w:szCs w:val="28"/>
        </w:rPr>
        <w:t>.</w:t>
      </w:r>
    </w:p>
    <w:p w:rsidR="001C7607" w:rsidRDefault="001C7607" w:rsidP="00B02605">
      <w:pPr>
        <w:jc w:val="both"/>
        <w:rPr>
          <w:sz w:val="28"/>
          <w:szCs w:val="28"/>
        </w:rPr>
      </w:pPr>
    </w:p>
    <w:p w:rsidR="001C7607" w:rsidRDefault="001C7607" w:rsidP="00B02605">
      <w:pPr>
        <w:jc w:val="both"/>
        <w:rPr>
          <w:sz w:val="28"/>
          <w:szCs w:val="28"/>
        </w:rPr>
      </w:pPr>
    </w:p>
    <w:p w:rsidR="001C7607" w:rsidRDefault="001C7607" w:rsidP="00B02605">
      <w:pPr>
        <w:jc w:val="both"/>
        <w:rPr>
          <w:sz w:val="28"/>
          <w:szCs w:val="28"/>
        </w:rPr>
      </w:pPr>
    </w:p>
    <w:p w:rsidR="00B02605" w:rsidRDefault="00B02605" w:rsidP="00B0260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B02605" w:rsidRDefault="00B02605" w:rsidP="00B0260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Г. Вдовин</w:t>
      </w:r>
    </w:p>
    <w:p w:rsidR="00B02605" w:rsidRDefault="00B02605" w:rsidP="00B02605">
      <w:pPr>
        <w:ind w:left="4395"/>
        <w:jc w:val="center"/>
        <w:rPr>
          <w:sz w:val="28"/>
          <w:szCs w:val="28"/>
        </w:rPr>
      </w:pPr>
    </w:p>
    <w:p w:rsidR="00B02605" w:rsidRDefault="00B02605" w:rsidP="00B02605">
      <w:pPr>
        <w:ind w:left="4395"/>
        <w:jc w:val="center"/>
        <w:rPr>
          <w:sz w:val="28"/>
          <w:szCs w:val="28"/>
        </w:rPr>
      </w:pPr>
    </w:p>
    <w:p w:rsidR="00B02605" w:rsidRDefault="00B02605" w:rsidP="00B02605">
      <w:pPr>
        <w:ind w:left="4395"/>
        <w:jc w:val="center"/>
        <w:rPr>
          <w:sz w:val="28"/>
          <w:szCs w:val="28"/>
        </w:rPr>
      </w:pPr>
    </w:p>
    <w:p w:rsidR="00B02605" w:rsidRDefault="00B02605" w:rsidP="00B02605">
      <w:pPr>
        <w:ind w:left="4395"/>
        <w:jc w:val="center"/>
        <w:rPr>
          <w:sz w:val="28"/>
          <w:szCs w:val="28"/>
        </w:rPr>
      </w:pPr>
    </w:p>
    <w:p w:rsidR="001C7607" w:rsidRDefault="001C7607" w:rsidP="00B0260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1C7607" w:rsidRDefault="001C7607" w:rsidP="00B0260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1C7607" w:rsidRDefault="001C7607" w:rsidP="00B0260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1C7607" w:rsidRDefault="001C7607" w:rsidP="00B0260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1C7607" w:rsidRDefault="001C7607" w:rsidP="00B0260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1C7607" w:rsidRDefault="001C7607" w:rsidP="001C7607">
      <w:pPr>
        <w:tabs>
          <w:tab w:val="left" w:pos="3686"/>
        </w:tabs>
        <w:jc w:val="both"/>
        <w:rPr>
          <w:sz w:val="28"/>
          <w:szCs w:val="28"/>
        </w:rPr>
      </w:pPr>
    </w:p>
    <w:p w:rsidR="00F52A99" w:rsidRDefault="00F52A99" w:rsidP="001C7607">
      <w:pPr>
        <w:tabs>
          <w:tab w:val="left" w:pos="3686"/>
        </w:tabs>
        <w:jc w:val="both"/>
        <w:rPr>
          <w:sz w:val="28"/>
          <w:szCs w:val="28"/>
        </w:rPr>
      </w:pPr>
    </w:p>
    <w:p w:rsidR="004B172E" w:rsidRDefault="004B172E" w:rsidP="00B0260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4B172E" w:rsidRDefault="004B172E" w:rsidP="00B0260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4B172E" w:rsidRDefault="004B172E" w:rsidP="00B0260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4B172E" w:rsidRDefault="004B172E" w:rsidP="00B0260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4B172E" w:rsidRDefault="004B172E" w:rsidP="00B0260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4B172E" w:rsidRDefault="004B172E" w:rsidP="00B02605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B02605" w:rsidRDefault="00B02605" w:rsidP="00B0260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B02605" w:rsidRDefault="00B02605" w:rsidP="00B0260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 администрации</w:t>
      </w:r>
    </w:p>
    <w:p w:rsidR="00B02605" w:rsidRDefault="00B02605" w:rsidP="00B0260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:rsidR="00B02605" w:rsidRDefault="00B02605" w:rsidP="00B0260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F9172C">
        <w:rPr>
          <w:bCs/>
          <w:sz w:val="28"/>
          <w:szCs w:val="28"/>
        </w:rPr>
        <w:t>15.01.</w:t>
      </w:r>
      <w:r>
        <w:rPr>
          <w:bCs/>
          <w:sz w:val="28"/>
          <w:szCs w:val="28"/>
        </w:rPr>
        <w:t xml:space="preserve">2021 года № </w:t>
      </w:r>
      <w:r w:rsidR="00F9172C">
        <w:rPr>
          <w:bCs/>
          <w:sz w:val="28"/>
          <w:szCs w:val="28"/>
        </w:rPr>
        <w:t>07-р</w:t>
      </w:r>
    </w:p>
    <w:p w:rsidR="00B02605" w:rsidRDefault="00B02605" w:rsidP="00B0260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E41220" w:rsidRDefault="00E41220" w:rsidP="00B02605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E41220" w:rsidRDefault="00B02605" w:rsidP="00E412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Штаба по вакцинации </w:t>
      </w:r>
    </w:p>
    <w:p w:rsidR="00B02605" w:rsidRDefault="00B02605" w:rsidP="00E4122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короновирусной инфекции</w:t>
      </w:r>
    </w:p>
    <w:p w:rsidR="00E41220" w:rsidRDefault="00B02605" w:rsidP="00E412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Covid-19) в Карталинском  </w:t>
      </w:r>
    </w:p>
    <w:p w:rsidR="00E41220" w:rsidRDefault="00B02605" w:rsidP="00E412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м районе </w:t>
      </w:r>
    </w:p>
    <w:p w:rsidR="00E41220" w:rsidRDefault="00B02605" w:rsidP="00B02605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</w:t>
      </w:r>
      <w:r w:rsidR="00E41220">
        <w:rPr>
          <w:sz w:val="28"/>
          <w:szCs w:val="28"/>
        </w:rPr>
        <w:t xml:space="preserve"> именуется </w:t>
      </w:r>
      <w:r>
        <w:rPr>
          <w:sz w:val="28"/>
          <w:szCs w:val="28"/>
        </w:rPr>
        <w:t>-</w:t>
      </w:r>
      <w:r w:rsidR="00E41220">
        <w:rPr>
          <w:sz w:val="28"/>
          <w:szCs w:val="28"/>
        </w:rPr>
        <w:t xml:space="preserve"> </w:t>
      </w:r>
      <w:r>
        <w:rPr>
          <w:sz w:val="28"/>
          <w:szCs w:val="28"/>
        </w:rPr>
        <w:t>Штаб)</w:t>
      </w:r>
    </w:p>
    <w:p w:rsidR="00E41220" w:rsidRDefault="00E41220" w:rsidP="00B02605">
      <w:pPr>
        <w:jc w:val="center"/>
        <w:rPr>
          <w:sz w:val="28"/>
          <w:szCs w:val="28"/>
        </w:rPr>
      </w:pPr>
    </w:p>
    <w:p w:rsidR="00E41220" w:rsidRDefault="00E41220" w:rsidP="00B02605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5"/>
        <w:gridCol w:w="7164"/>
      </w:tblGrid>
      <w:tr w:rsidR="00E41220" w:rsidTr="004E59FD">
        <w:trPr>
          <w:trHeight w:val="2829"/>
        </w:trPr>
        <w:tc>
          <w:tcPr>
            <w:tcW w:w="2365" w:type="dxa"/>
          </w:tcPr>
          <w:p w:rsidR="00E41220" w:rsidRDefault="00E41220" w:rsidP="00E41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овин А.Г.     </w:t>
            </w:r>
            <w:r w:rsidR="00F807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</w:t>
            </w:r>
          </w:p>
          <w:p w:rsidR="00E41220" w:rsidRDefault="00E41220" w:rsidP="00E41220">
            <w:pPr>
              <w:jc w:val="both"/>
              <w:rPr>
                <w:sz w:val="28"/>
                <w:szCs w:val="28"/>
              </w:rPr>
            </w:pPr>
          </w:p>
          <w:p w:rsidR="00E41220" w:rsidRDefault="00E41220" w:rsidP="00E41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   –</w:t>
            </w:r>
          </w:p>
          <w:p w:rsidR="00E41220" w:rsidRDefault="00E41220" w:rsidP="00E41220">
            <w:pPr>
              <w:jc w:val="both"/>
              <w:rPr>
                <w:sz w:val="28"/>
                <w:szCs w:val="28"/>
              </w:rPr>
            </w:pPr>
          </w:p>
          <w:p w:rsidR="00E41220" w:rsidRDefault="00E41220" w:rsidP="00E41220">
            <w:pPr>
              <w:jc w:val="both"/>
              <w:rPr>
                <w:sz w:val="28"/>
                <w:szCs w:val="28"/>
              </w:rPr>
            </w:pPr>
          </w:p>
          <w:p w:rsidR="00E41220" w:rsidRDefault="00E41220" w:rsidP="00E41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здина С.А.    –</w:t>
            </w:r>
          </w:p>
        </w:tc>
        <w:tc>
          <w:tcPr>
            <w:tcW w:w="7164" w:type="dxa"/>
          </w:tcPr>
          <w:p w:rsidR="00E41220" w:rsidRDefault="00E41220" w:rsidP="00E41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рталинского муниципального района, председатель Штаба</w:t>
            </w:r>
          </w:p>
          <w:p w:rsidR="00E41220" w:rsidRDefault="00E41220" w:rsidP="00E41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первого заместителя главы      Карталинского  муниципального района, заместитель председателя Штаба</w:t>
            </w:r>
          </w:p>
          <w:p w:rsidR="00E41220" w:rsidRDefault="00E41220" w:rsidP="00E4122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– эпидемиолог Муниципального учреждения здравоохранения «Карталинская городская больница», секретарь Штаба</w:t>
            </w:r>
          </w:p>
          <w:p w:rsidR="00E41220" w:rsidRDefault="00E41220" w:rsidP="00E41220">
            <w:pPr>
              <w:tabs>
                <w:tab w:val="left" w:pos="795"/>
              </w:tabs>
              <w:spacing w:line="276" w:lineRule="auto"/>
              <w:ind w:left="-3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здина С.А</w:t>
            </w:r>
          </w:p>
        </w:tc>
      </w:tr>
    </w:tbl>
    <w:p w:rsidR="00E41220" w:rsidRDefault="00E41220" w:rsidP="00E412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Штаб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4"/>
      </w:tblGrid>
      <w:tr w:rsidR="004E59FD" w:rsidTr="004E59FD">
        <w:tc>
          <w:tcPr>
            <w:tcW w:w="2660" w:type="dxa"/>
          </w:tcPr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чик О.В.          –</w:t>
            </w: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Е.В.      –</w:t>
            </w: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</w:p>
          <w:p w:rsidR="00F52A99" w:rsidRDefault="00F52A99" w:rsidP="004E59FD">
            <w:pPr>
              <w:jc w:val="both"/>
              <w:rPr>
                <w:sz w:val="28"/>
                <w:szCs w:val="28"/>
              </w:rPr>
            </w:pP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.        –</w:t>
            </w: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а Г.А.    –</w:t>
            </w: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Т.С.    –</w:t>
            </w: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лов П.А.    </w:t>
            </w:r>
            <w:r w:rsidR="00F807C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–</w:t>
            </w: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асова Е.В.      –</w:t>
            </w: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нкин Е.Н.        –</w:t>
            </w: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енькин К.С. –</w:t>
            </w:r>
          </w:p>
          <w:p w:rsidR="004E59FD" w:rsidRDefault="004E59FD" w:rsidP="004E59F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914" w:type="dxa"/>
          </w:tcPr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Муниципального учреждения здравоохранения «Карталинская городская больница»</w:t>
            </w: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социальной защиты населения Карталинского муниципального района</w:t>
            </w:r>
            <w:r w:rsidR="00F52A99">
              <w:rPr>
                <w:sz w:val="28"/>
                <w:szCs w:val="28"/>
              </w:rPr>
              <w:t xml:space="preserve"> Челябинской области</w:t>
            </w: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Карталинского муниципального района</w:t>
            </w: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частного учреждения здравоохранения «Поликлиника» «РЖД –Медицина» города Карталы» (по согласованию)</w:t>
            </w: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делам культуры и спорта Карталинского муниципального района</w:t>
            </w:r>
          </w:p>
          <w:p w:rsidR="004E59FD" w:rsidRDefault="004E59FD" w:rsidP="004E59F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сельского хозяйства и продовольствия администрации Карталинского муниципального района </w:t>
            </w:r>
          </w:p>
          <w:p w:rsidR="004E59FD" w:rsidRDefault="004E59FD" w:rsidP="004E59F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 Карталинского городского поселения (по согласованию)</w:t>
            </w:r>
          </w:p>
          <w:p w:rsidR="004E59FD" w:rsidRDefault="004E59FD" w:rsidP="004E59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Карталинского муниципального района (по согласованию)</w:t>
            </w:r>
          </w:p>
          <w:p w:rsidR="004E59FD" w:rsidRDefault="004E59FD" w:rsidP="00E412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ежмуниципального отдела МВД России «Карталинский» (по согласованию)</w:t>
            </w:r>
            <w:r w:rsidR="003B20A1">
              <w:rPr>
                <w:sz w:val="28"/>
                <w:szCs w:val="28"/>
              </w:rPr>
              <w:t>.</w:t>
            </w:r>
          </w:p>
        </w:tc>
      </w:tr>
    </w:tbl>
    <w:p w:rsidR="00B02605" w:rsidRDefault="00B02605" w:rsidP="00B02605">
      <w:pPr>
        <w:rPr>
          <w:sz w:val="28"/>
          <w:szCs w:val="28"/>
        </w:rPr>
      </w:pPr>
    </w:p>
    <w:sectPr w:rsidR="00B02605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4E3" w:rsidRDefault="000E44E3" w:rsidP="00997407">
      <w:r>
        <w:separator/>
      </w:r>
    </w:p>
  </w:endnote>
  <w:endnote w:type="continuationSeparator" w:id="1">
    <w:p w:rsidR="000E44E3" w:rsidRDefault="000E44E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4E3" w:rsidRDefault="000E44E3" w:rsidP="00997407">
      <w:r>
        <w:separator/>
      </w:r>
    </w:p>
  </w:footnote>
  <w:footnote w:type="continuationSeparator" w:id="1">
    <w:p w:rsidR="000E44E3" w:rsidRDefault="000E44E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954276" w:rsidP="00954276">
        <w:pPr>
          <w:pStyle w:val="a3"/>
          <w:tabs>
            <w:tab w:val="clear" w:pos="4677"/>
            <w:tab w:val="left" w:pos="4515"/>
            <w:tab w:val="center" w:pos="4679"/>
          </w:tabs>
        </w:pP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 w:rsidR="00774E96"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774E96"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172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="00774E96"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4276" w:rsidRDefault="009542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44E3"/>
    <w:rsid w:val="000E5052"/>
    <w:rsid w:val="000E6863"/>
    <w:rsid w:val="000E7504"/>
    <w:rsid w:val="000F2CFD"/>
    <w:rsid w:val="000F5089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B6B83"/>
    <w:rsid w:val="001C71E9"/>
    <w:rsid w:val="001C7607"/>
    <w:rsid w:val="001D6D0A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47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20A1"/>
    <w:rsid w:val="003C64C6"/>
    <w:rsid w:val="003D08EE"/>
    <w:rsid w:val="003D3F54"/>
    <w:rsid w:val="003D5C8C"/>
    <w:rsid w:val="003E6847"/>
    <w:rsid w:val="003E7FE6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172E"/>
    <w:rsid w:val="004B6AA9"/>
    <w:rsid w:val="004B76E9"/>
    <w:rsid w:val="004C2951"/>
    <w:rsid w:val="004D573A"/>
    <w:rsid w:val="004E59FD"/>
    <w:rsid w:val="004F1784"/>
    <w:rsid w:val="004F19D4"/>
    <w:rsid w:val="00531B14"/>
    <w:rsid w:val="00532233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B73"/>
    <w:rsid w:val="005C4FBA"/>
    <w:rsid w:val="005D5E05"/>
    <w:rsid w:val="005D602C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4342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042"/>
    <w:rsid w:val="007479F4"/>
    <w:rsid w:val="0076103E"/>
    <w:rsid w:val="00771BE5"/>
    <w:rsid w:val="00774E96"/>
    <w:rsid w:val="00786669"/>
    <w:rsid w:val="0079115C"/>
    <w:rsid w:val="00791CDC"/>
    <w:rsid w:val="00795E7B"/>
    <w:rsid w:val="007A794F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335A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455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4276"/>
    <w:rsid w:val="00964A23"/>
    <w:rsid w:val="00967A84"/>
    <w:rsid w:val="00983328"/>
    <w:rsid w:val="00986844"/>
    <w:rsid w:val="0099379C"/>
    <w:rsid w:val="00995040"/>
    <w:rsid w:val="00995992"/>
    <w:rsid w:val="00997407"/>
    <w:rsid w:val="009A5AA2"/>
    <w:rsid w:val="009B34D3"/>
    <w:rsid w:val="009B3F24"/>
    <w:rsid w:val="009B613E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A58A1"/>
    <w:rsid w:val="00AB29B2"/>
    <w:rsid w:val="00AB3FF8"/>
    <w:rsid w:val="00AC78EC"/>
    <w:rsid w:val="00AD20E1"/>
    <w:rsid w:val="00AF6FCD"/>
    <w:rsid w:val="00B02605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075B"/>
    <w:rsid w:val="00BD380A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1220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52A99"/>
    <w:rsid w:val="00F62FAC"/>
    <w:rsid w:val="00F6726D"/>
    <w:rsid w:val="00F72632"/>
    <w:rsid w:val="00F77669"/>
    <w:rsid w:val="00F807CF"/>
    <w:rsid w:val="00F82875"/>
    <w:rsid w:val="00F9172C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01-19T07:09:00Z</cp:lastPrinted>
  <dcterms:created xsi:type="dcterms:W3CDTF">2021-01-18T11:34:00Z</dcterms:created>
  <dcterms:modified xsi:type="dcterms:W3CDTF">2021-01-20T08:51:00Z</dcterms:modified>
</cp:coreProperties>
</file>